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FCFD" w14:textId="77777777" w:rsidR="0036040A" w:rsidRDefault="0036040A" w:rsidP="00B82D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E481B" w14:textId="77777777" w:rsidR="0036040A" w:rsidRDefault="0036040A" w:rsidP="00B82D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……………….CLS………………ADM……………..</w:t>
      </w:r>
    </w:p>
    <w:p w14:paraId="520D99F6" w14:textId="77777777" w:rsidR="00304010" w:rsidRDefault="00304010" w:rsidP="00304010">
      <w:pPr>
        <w:pStyle w:val="NoSpacing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7C41179C" w14:textId="77777777" w:rsidR="0036040A" w:rsidRDefault="0036040A" w:rsidP="00B82D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AD5BF" w14:textId="77777777" w:rsidR="00B82D06" w:rsidRPr="0015043E" w:rsidRDefault="00B82D06" w:rsidP="00B82D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5043E">
        <w:rPr>
          <w:rFonts w:ascii="Times New Roman" w:hAnsi="Times New Roman" w:cs="Times New Roman"/>
          <w:b/>
          <w:sz w:val="24"/>
          <w:szCs w:val="24"/>
        </w:rPr>
        <w:t xml:space="preserve">BUSINESS STUDIES </w:t>
      </w:r>
    </w:p>
    <w:p w14:paraId="5496BAAE" w14:textId="07BE6ED0" w:rsidR="00B82D06" w:rsidRPr="0015043E" w:rsidRDefault="00B82D06" w:rsidP="00B82D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5043E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2D5495">
        <w:rPr>
          <w:rFonts w:ascii="Times New Roman" w:hAnsi="Times New Roman" w:cs="Times New Roman"/>
          <w:b/>
          <w:sz w:val="24"/>
          <w:szCs w:val="24"/>
        </w:rPr>
        <w:t>TWO</w:t>
      </w:r>
    </w:p>
    <w:p w14:paraId="38DC9272" w14:textId="77777777" w:rsidR="00B82D06" w:rsidRPr="0015043E" w:rsidRDefault="00B82D06" w:rsidP="00B82D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5043E">
        <w:rPr>
          <w:rFonts w:ascii="Times New Roman" w:hAnsi="Times New Roman" w:cs="Times New Roman"/>
          <w:b/>
          <w:sz w:val="24"/>
          <w:szCs w:val="24"/>
        </w:rPr>
        <w:t xml:space="preserve">TIME: 2HRS </w:t>
      </w:r>
    </w:p>
    <w:p w14:paraId="00EAE95F" w14:textId="77777777" w:rsidR="00B82D06" w:rsidRPr="0015043E" w:rsidRDefault="00B82D06" w:rsidP="00B82D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5043E">
        <w:rPr>
          <w:rFonts w:ascii="Times New Roman" w:hAnsi="Times New Roman" w:cs="Times New Roman"/>
          <w:b/>
          <w:sz w:val="24"/>
          <w:szCs w:val="24"/>
        </w:rPr>
        <w:t xml:space="preserve">INSTRUCTIONS: ANSWER ALL QUESTIONS IN THE SPACES PROVIDED (100 </w:t>
      </w:r>
      <w:r w:rsidR="002071B7">
        <w:rPr>
          <w:rFonts w:ascii="Times New Roman" w:hAnsi="Times New Roman" w:cs="Times New Roman"/>
          <w:b/>
          <w:sz w:val="24"/>
          <w:szCs w:val="24"/>
        </w:rPr>
        <w:t>MARK</w:t>
      </w:r>
      <w:r w:rsidRPr="0015043E">
        <w:rPr>
          <w:rFonts w:ascii="Times New Roman" w:hAnsi="Times New Roman" w:cs="Times New Roman"/>
          <w:b/>
          <w:sz w:val="24"/>
          <w:szCs w:val="24"/>
        </w:rPr>
        <w:t>S)</w:t>
      </w:r>
    </w:p>
    <w:p w14:paraId="4F079FB4" w14:textId="77777777" w:rsidR="00B82D06" w:rsidRDefault="00B82D06" w:rsidP="002071B7">
      <w:pPr>
        <w:pStyle w:val="ListParagraph"/>
        <w:numPr>
          <w:ilvl w:val="0"/>
          <w:numId w:val="1"/>
        </w:num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characteristics of a good filing system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72868D16" w14:textId="77777777" w:rsidR="00B82D06" w:rsidRDefault="00B82D06" w:rsidP="00B82D06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A3748">
        <w:rPr>
          <w:rFonts w:ascii="Times New Roman" w:hAnsi="Times New Roman" w:cs="Times New Roman"/>
          <w:sz w:val="24"/>
          <w:szCs w:val="24"/>
        </w:rPr>
        <w:t>..</w:t>
      </w:r>
    </w:p>
    <w:p w14:paraId="2EDF8259" w14:textId="77777777" w:rsidR="00B82D06" w:rsidRDefault="00B82D06" w:rsidP="00B82D06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F9865D3" w14:textId="77777777" w:rsidR="00B82D06" w:rsidRDefault="00B82D06" w:rsidP="00B82D06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4873329" w14:textId="77777777" w:rsidR="00B82D06" w:rsidRDefault="00B82D06" w:rsidP="00B82D06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1C267C2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four limitations of direct production</w:t>
      </w:r>
      <w:r w:rsidR="002071B7">
        <w:rPr>
          <w:rFonts w:ascii="Times New Roman" w:hAnsi="Times New Roman" w:cs="Times New Roman"/>
          <w:sz w:val="24"/>
          <w:szCs w:val="24"/>
        </w:rPr>
        <w:t>.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4A1382B3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989E55E" w14:textId="77777777" w:rsidR="00B82D06" w:rsidRDefault="00B82D06" w:rsidP="00FA3748">
      <w:pPr>
        <w:pStyle w:val="ListParagraph"/>
        <w:numPr>
          <w:ilvl w:val="0"/>
          <w:numId w:val="26"/>
        </w:numPr>
        <w:tabs>
          <w:tab w:val="left" w:pos="11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FA3748">
        <w:rPr>
          <w:rFonts w:ascii="Times New Roman" w:hAnsi="Times New Roman" w:cs="Times New Roman"/>
          <w:sz w:val="24"/>
          <w:szCs w:val="24"/>
        </w:rPr>
        <w:t>….</w:t>
      </w:r>
    </w:p>
    <w:p w14:paraId="6A3126E8" w14:textId="77777777" w:rsidR="00B82D06" w:rsidRDefault="00B82D06" w:rsidP="00B82D0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7AAE715D" w14:textId="77777777" w:rsidR="00B82D06" w:rsidRDefault="00B82D06" w:rsidP="00B82D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FA3748">
        <w:rPr>
          <w:rFonts w:ascii="Times New Roman" w:hAnsi="Times New Roman" w:cs="Times New Roman"/>
          <w:sz w:val="24"/>
          <w:szCs w:val="24"/>
        </w:rPr>
        <w:t>…..</w:t>
      </w:r>
    </w:p>
    <w:p w14:paraId="113FE9E2" w14:textId="77777777" w:rsidR="00B82D06" w:rsidRPr="00B82D06" w:rsidRDefault="00B82D06" w:rsidP="00B82D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FC488F" w14:textId="77777777" w:rsidR="00B82D06" w:rsidRDefault="00B82D06" w:rsidP="00B82D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8787E65" w14:textId="77777777" w:rsidR="00B82D06" w:rsidRPr="00B82D06" w:rsidRDefault="00B82D06" w:rsidP="00B82D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95F0D6" w14:textId="77777777" w:rsidR="00B82D06" w:rsidRDefault="00B82D06" w:rsidP="00B82D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30451D3B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67F31F4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factors that constitute external business environment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38AC4F75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57111F9" w14:textId="77777777" w:rsidR="00B82D06" w:rsidRDefault="00B82D06" w:rsidP="00B82D0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1DCB4876" w14:textId="77777777" w:rsidR="00B82D06" w:rsidRDefault="00B82D06" w:rsidP="00B82D0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1AA7A9E4" w14:textId="77777777" w:rsidR="00B82D06" w:rsidRDefault="00B82D06" w:rsidP="00B82D0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2D2D4D32" w14:textId="77777777" w:rsidR="00B82D06" w:rsidRPr="00B82D06" w:rsidRDefault="00B82D06" w:rsidP="00B82D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F747F0" w14:textId="77777777" w:rsidR="00B82D06" w:rsidRDefault="00B82D06" w:rsidP="00B82D0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528F94AF" w14:textId="77777777" w:rsidR="00B82D06" w:rsidRPr="00B82D06" w:rsidRDefault="00B82D06" w:rsidP="00B82D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47D6E3" w14:textId="77777777" w:rsidR="00B82D06" w:rsidRDefault="00B82D06" w:rsidP="00B82D0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040BB017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F6F0BDD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70F40" w14:textId="77777777" w:rsidR="0036040A" w:rsidRDefault="0036040A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0EEA7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circumstances under which cash means of payment is appropriate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705065CA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75DF084" w14:textId="77777777" w:rsidR="00B82D06" w:rsidRDefault="00B82D06" w:rsidP="00B82D0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9E0D4CA" w14:textId="77777777" w:rsidR="00B82D06" w:rsidRDefault="00B82D06" w:rsidP="00B82D0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5150253F" w14:textId="77777777" w:rsidR="00B82D06" w:rsidRDefault="00B82D06" w:rsidP="00B82D0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1AFE4" w14:textId="77777777" w:rsidR="00B82D06" w:rsidRPr="002071B7" w:rsidRDefault="00B82D06" w:rsidP="002071B7">
      <w:pPr>
        <w:rPr>
          <w:rFonts w:ascii="Times New Roman" w:hAnsi="Times New Roman" w:cs="Times New Roman"/>
          <w:sz w:val="24"/>
          <w:szCs w:val="24"/>
        </w:rPr>
      </w:pPr>
    </w:p>
    <w:p w14:paraId="5DB574AD" w14:textId="77777777" w:rsidR="00B82D06" w:rsidRDefault="00B82D06" w:rsidP="00B82D0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9E931" w14:textId="77777777" w:rsidR="00B82D06" w:rsidRPr="00B82D06" w:rsidRDefault="00B82D06" w:rsidP="00B82D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83B632" w14:textId="77777777" w:rsidR="00B82D06" w:rsidRDefault="00B82D06" w:rsidP="00B82D0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17B40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20CFB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four characteristics of a chain store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6888E501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6C63FE3" w14:textId="77777777" w:rsidR="00B82D06" w:rsidRDefault="00B82D06" w:rsidP="00B82D0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5E8DD037" w14:textId="77777777" w:rsidR="00B82D06" w:rsidRDefault="00B82D06" w:rsidP="00B82D0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179A547" w14:textId="77777777" w:rsidR="00B82D06" w:rsidRDefault="00B82D06" w:rsidP="00B82D0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32C6395C" w14:textId="77777777" w:rsidR="00B82D06" w:rsidRPr="00B82D06" w:rsidRDefault="00B82D06" w:rsidP="00B82D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934A79" w14:textId="77777777" w:rsidR="00B82D06" w:rsidRDefault="00B82D06" w:rsidP="00B82D0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29CF750" w14:textId="77777777" w:rsidR="00B82D06" w:rsidRPr="00B82D06" w:rsidRDefault="00B82D06" w:rsidP="00B82D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C870C8" w14:textId="77777777" w:rsidR="00B82D06" w:rsidRDefault="00B82D06" w:rsidP="00B82D0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769B95C0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CD292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factors that one should consider wh</w:t>
      </w:r>
      <w:r w:rsidR="002071B7">
        <w:rPr>
          <w:rFonts w:ascii="Times New Roman" w:hAnsi="Times New Roman" w:cs="Times New Roman"/>
          <w:sz w:val="24"/>
          <w:szCs w:val="24"/>
        </w:rPr>
        <w:t xml:space="preserve">en selecting office equipment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51B71390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776640F" w14:textId="77777777" w:rsidR="00B82D06" w:rsidRDefault="00B82D06" w:rsidP="00B82D0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13E9911B" w14:textId="77777777" w:rsidR="00B82D06" w:rsidRDefault="00B82D06" w:rsidP="00B82D0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27083D1" w14:textId="77777777" w:rsidR="00B82D06" w:rsidRDefault="00B82D06" w:rsidP="00B82D0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317D9596" w14:textId="77777777" w:rsidR="00B82D06" w:rsidRPr="00B82D06" w:rsidRDefault="00B82D06" w:rsidP="00B82D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E058DD" w14:textId="77777777" w:rsidR="00B82D06" w:rsidRDefault="00B82D06" w:rsidP="00B82D0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EBDD7B2" w14:textId="77777777" w:rsidR="00B82D06" w:rsidRPr="00B82D06" w:rsidRDefault="00B82D06" w:rsidP="00B82D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08B776" w14:textId="77777777" w:rsidR="00B82D06" w:rsidRDefault="00B82D06" w:rsidP="00B82D0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D72DDA4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DCA20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in the table belo0w the documents that suits the description given in each case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182FF688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B82D06" w14:paraId="26A88B1A" w14:textId="77777777" w:rsidTr="00B82D06">
        <w:tc>
          <w:tcPr>
            <w:tcW w:w="4788" w:type="dxa"/>
          </w:tcPr>
          <w:p w14:paraId="03118F22" w14:textId="77777777" w:rsidR="00B82D06" w:rsidRDefault="00B82D06" w:rsidP="00B82D06">
            <w:pPr>
              <w:pStyle w:val="ListParagraph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  <w:tc>
          <w:tcPr>
            <w:tcW w:w="4788" w:type="dxa"/>
          </w:tcPr>
          <w:p w14:paraId="53ACC904" w14:textId="77777777" w:rsidR="00B82D06" w:rsidRDefault="00B82D06" w:rsidP="00B82D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 </w:t>
            </w:r>
          </w:p>
        </w:tc>
      </w:tr>
      <w:tr w:rsidR="00B82D06" w14:paraId="5986CC64" w14:textId="77777777" w:rsidTr="00B82D06">
        <w:tc>
          <w:tcPr>
            <w:tcW w:w="4788" w:type="dxa"/>
          </w:tcPr>
          <w:p w14:paraId="2AED3D76" w14:textId="77777777" w:rsidR="00B82D06" w:rsidRPr="00694292" w:rsidRDefault="00B82D06" w:rsidP="00B8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292">
              <w:rPr>
                <w:rFonts w:ascii="Times New Roman" w:hAnsi="Times New Roman" w:cs="Times New Roman"/>
                <w:sz w:val="24"/>
                <w:szCs w:val="24"/>
              </w:rPr>
              <w:t xml:space="preserve">Used to correct under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 invoice</w:t>
            </w:r>
          </w:p>
        </w:tc>
        <w:tc>
          <w:tcPr>
            <w:tcW w:w="4788" w:type="dxa"/>
          </w:tcPr>
          <w:p w14:paraId="6A5BA99D" w14:textId="77777777" w:rsidR="00B82D06" w:rsidRDefault="00B82D06" w:rsidP="00B82D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06" w14:paraId="16F55A9E" w14:textId="77777777" w:rsidTr="00B82D06">
        <w:tc>
          <w:tcPr>
            <w:tcW w:w="4788" w:type="dxa"/>
          </w:tcPr>
          <w:p w14:paraId="235C08CC" w14:textId="77777777" w:rsidR="00B82D06" w:rsidRPr="00694292" w:rsidRDefault="00B82D06" w:rsidP="00B8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292">
              <w:rPr>
                <w:rFonts w:ascii="Times New Roman" w:hAnsi="Times New Roman" w:cs="Times New Roman"/>
                <w:sz w:val="24"/>
                <w:szCs w:val="24"/>
              </w:rPr>
              <w:t xml:space="preserve">Used to demand payment for goo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ivered</w:t>
            </w:r>
          </w:p>
        </w:tc>
        <w:tc>
          <w:tcPr>
            <w:tcW w:w="4788" w:type="dxa"/>
          </w:tcPr>
          <w:p w14:paraId="1CCA463D" w14:textId="77777777" w:rsidR="00B82D06" w:rsidRDefault="00B82D06" w:rsidP="00B82D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06" w14:paraId="0C2FA890" w14:textId="77777777" w:rsidTr="00B82D06">
        <w:tc>
          <w:tcPr>
            <w:tcW w:w="4788" w:type="dxa"/>
          </w:tcPr>
          <w:p w14:paraId="5DA22BAD" w14:textId="77777777" w:rsidR="00B82D06" w:rsidRPr="00105CD9" w:rsidRDefault="00B82D06" w:rsidP="00B8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ked together with goods </w:t>
            </w:r>
          </w:p>
        </w:tc>
        <w:tc>
          <w:tcPr>
            <w:tcW w:w="4788" w:type="dxa"/>
          </w:tcPr>
          <w:p w14:paraId="3172623E" w14:textId="77777777" w:rsidR="00B82D06" w:rsidRDefault="00B82D06" w:rsidP="00B82D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06" w14:paraId="62BC7069" w14:textId="77777777" w:rsidTr="00B82D06">
        <w:tc>
          <w:tcPr>
            <w:tcW w:w="4788" w:type="dxa"/>
          </w:tcPr>
          <w:p w14:paraId="1B624D18" w14:textId="77777777" w:rsidR="00B82D06" w:rsidRDefault="00B82D06" w:rsidP="00B8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acknowledgement of a debt </w:t>
            </w:r>
          </w:p>
        </w:tc>
        <w:tc>
          <w:tcPr>
            <w:tcW w:w="4788" w:type="dxa"/>
          </w:tcPr>
          <w:p w14:paraId="25344EB6" w14:textId="77777777" w:rsidR="00B82D06" w:rsidRDefault="00B82D06" w:rsidP="00B82D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1533E" w14:textId="77777777" w:rsidR="00B82D06" w:rsidRPr="00105CD9" w:rsidRDefault="00B82D06" w:rsidP="00B82D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36F53" w14:textId="77777777" w:rsidR="00B82D06" w:rsidRDefault="00B82D06" w:rsidP="00E65EB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han use of computers in an office mention four recen</w:t>
      </w:r>
      <w:r w:rsidR="002071B7">
        <w:rPr>
          <w:rFonts w:ascii="Times New Roman" w:hAnsi="Times New Roman" w:cs="Times New Roman"/>
          <w:sz w:val="24"/>
          <w:szCs w:val="24"/>
        </w:rPr>
        <w:t xml:space="preserve">t trends in office management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40E2C275" w14:textId="77777777" w:rsidR="00E65EBD" w:rsidRDefault="00E65EBD" w:rsidP="00E65EBD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..........</w:t>
      </w:r>
    </w:p>
    <w:p w14:paraId="564ACD48" w14:textId="77777777" w:rsidR="00E65EBD" w:rsidRDefault="00E65EBD" w:rsidP="00E65EBD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A05451">
        <w:rPr>
          <w:rFonts w:ascii="Times New Roman" w:hAnsi="Times New Roman" w:cs="Times New Roman"/>
          <w:sz w:val="24"/>
          <w:szCs w:val="24"/>
        </w:rPr>
        <w:t>…</w:t>
      </w:r>
    </w:p>
    <w:p w14:paraId="0EB227A3" w14:textId="77777777" w:rsidR="00E65EBD" w:rsidRDefault="00E65EBD" w:rsidP="00E65EBD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3A761F1" w14:textId="77777777" w:rsidR="00E65EBD" w:rsidRPr="00E65EBD" w:rsidRDefault="00E65EBD" w:rsidP="00E65EBD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7655091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benefits that a firm may enjoy by preparing a business plan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14:paraId="74D0815F" w14:textId="77777777" w:rsidR="00E65EBD" w:rsidRDefault="00E65EBD" w:rsidP="00E65EBD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E000A46" w14:textId="77777777" w:rsidR="00E65EBD" w:rsidRDefault="00E65EBD" w:rsidP="00E65EB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..</w:t>
      </w:r>
    </w:p>
    <w:p w14:paraId="62972DDE" w14:textId="77777777" w:rsidR="00E65EBD" w:rsidRDefault="00E65EBD" w:rsidP="00E65EBD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5CC78306" w14:textId="77777777" w:rsidR="00E65EBD" w:rsidRDefault="00E65EBD" w:rsidP="00E65EB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CFA742A" w14:textId="77777777" w:rsidR="00E65EBD" w:rsidRPr="00E65EBD" w:rsidRDefault="00E65EBD" w:rsidP="00E6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475A2E" w14:textId="77777777" w:rsidR="00E65EBD" w:rsidRDefault="00E65EBD" w:rsidP="00E65EB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F5B7858" w14:textId="77777777" w:rsidR="00E65EBD" w:rsidRPr="00E65EBD" w:rsidRDefault="00E65EBD" w:rsidP="00E6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249573" w14:textId="77777777" w:rsidR="00E65EBD" w:rsidRDefault="00E65EBD" w:rsidP="00E65EB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2D860936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A1C2B73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B8230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characteristics of economic recourses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357E5A1C" w14:textId="77777777" w:rsidR="00E65EBD" w:rsidRDefault="00E65EBD" w:rsidP="00E65EBD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B53A296" w14:textId="77777777" w:rsidR="00E65EBD" w:rsidRDefault="00E65EBD" w:rsidP="00E65EB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2913A18" w14:textId="77777777" w:rsidR="00E65EBD" w:rsidRDefault="00E65EBD" w:rsidP="00E65EBD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786E903E" w14:textId="77777777" w:rsidR="00E65EBD" w:rsidRDefault="00E65EBD" w:rsidP="00E65EB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4A09F72" w14:textId="77777777" w:rsidR="00E65EBD" w:rsidRPr="00E65EBD" w:rsidRDefault="00E65EBD" w:rsidP="00E6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1BB3E" w14:textId="77777777" w:rsidR="00E65EBD" w:rsidRDefault="00E65EBD" w:rsidP="00E65EB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004929C5" w14:textId="77777777" w:rsidR="00E65EBD" w:rsidRPr="00E65EBD" w:rsidRDefault="00E65EBD" w:rsidP="00E6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421CB" w14:textId="77777777" w:rsidR="00E65EBD" w:rsidRDefault="00E65EBD" w:rsidP="00E65EB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2211735" w14:textId="77777777" w:rsidR="00B82D06" w:rsidRPr="002071B7" w:rsidRDefault="00B82D06" w:rsidP="0020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3FF6A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A4327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roles of entrepreneur in production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3A1F23AA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7A7FD69" w14:textId="77777777" w:rsidR="00E65EBD" w:rsidRDefault="00E65EBD" w:rsidP="00E65EB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2B17803" w14:textId="77777777" w:rsidR="00E65EBD" w:rsidRDefault="00E65EBD" w:rsidP="00E65EBD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4D56073F" w14:textId="77777777" w:rsidR="00E65EBD" w:rsidRDefault="00E65EBD" w:rsidP="00E65EB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7860D4E6" w14:textId="77777777" w:rsidR="00E65EBD" w:rsidRPr="00E65EBD" w:rsidRDefault="00E65EBD" w:rsidP="00E6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473AA" w14:textId="77777777" w:rsidR="00E65EBD" w:rsidRDefault="00E65EBD" w:rsidP="00E65EB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32662131" w14:textId="77777777" w:rsidR="00E65EBD" w:rsidRPr="00E65EBD" w:rsidRDefault="00E65EBD" w:rsidP="00E6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1425E0" w14:textId="77777777" w:rsidR="00E65EBD" w:rsidRPr="00E65EBD" w:rsidRDefault="00E65EBD" w:rsidP="00E65EB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06FDCA63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9DA6E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s ways in which natural resources may benefit a country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194D9D15" w14:textId="77777777" w:rsidR="00E65EBD" w:rsidRDefault="00E65EBD" w:rsidP="00E65EBD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18FF06A" w14:textId="77777777" w:rsidR="00E65EBD" w:rsidRDefault="00E65EBD" w:rsidP="00E65EB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1A06FEC8" w14:textId="77777777" w:rsidR="00E65EBD" w:rsidRDefault="00E65EBD" w:rsidP="00E65EBD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19690431" w14:textId="77777777" w:rsidR="00E65EBD" w:rsidRDefault="00E65EBD" w:rsidP="00E65EB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CD294DA" w14:textId="77777777" w:rsidR="00E65EBD" w:rsidRPr="00E65EBD" w:rsidRDefault="00E65EBD" w:rsidP="00E6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57338" w14:textId="77777777" w:rsidR="00E65EBD" w:rsidRDefault="00E65EBD" w:rsidP="00E65EB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7420749" w14:textId="77777777" w:rsidR="00E65EBD" w:rsidRPr="00E65EBD" w:rsidRDefault="00E65EBD" w:rsidP="00E6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1E2A20" w14:textId="77777777" w:rsidR="00E65EBD" w:rsidRPr="00E65EBD" w:rsidRDefault="00E65EBD" w:rsidP="00E65EB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F42E6B7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499D332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disadvantages of an enclosed office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0C480167" w14:textId="77777777" w:rsidR="00E65EBD" w:rsidRDefault="00E65EBD" w:rsidP="00E65EBD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16A96E6" w14:textId="77777777" w:rsidR="00E65EBD" w:rsidRDefault="00E65EBD" w:rsidP="00E65EB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312BBE29" w14:textId="77777777" w:rsidR="00E65EBD" w:rsidRDefault="00E65EBD" w:rsidP="00E65EBD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762B051B" w14:textId="77777777" w:rsidR="00E65EBD" w:rsidRDefault="00E65EBD" w:rsidP="00E65EB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B6FD152" w14:textId="77777777" w:rsidR="00E65EBD" w:rsidRPr="00E65EBD" w:rsidRDefault="00E65EBD" w:rsidP="00E6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E2203" w14:textId="77777777" w:rsidR="002071B7" w:rsidRPr="002071B7" w:rsidRDefault="00E65EBD" w:rsidP="002071B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14:paraId="082BA43C" w14:textId="77777777" w:rsidR="002071B7" w:rsidRPr="002071B7" w:rsidRDefault="002071B7" w:rsidP="002071B7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D484ECB" w14:textId="77777777" w:rsidR="00B82D06" w:rsidRPr="00E65EBD" w:rsidRDefault="00E65EBD" w:rsidP="00E65EB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2A036FAE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026F3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dentify four characteristics  of human wants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12430FB9" w14:textId="77777777" w:rsidR="00E65EBD" w:rsidRDefault="00E65EBD" w:rsidP="00E65EBD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1BEDEB6" w14:textId="77777777" w:rsidR="00E65EBD" w:rsidRDefault="00E65EBD" w:rsidP="00E65EBD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272AFEE" w14:textId="77777777" w:rsidR="00E65EBD" w:rsidRDefault="00E65EBD" w:rsidP="00E65EBD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4D3FFB4" w14:textId="77777777" w:rsidR="00E65EBD" w:rsidRDefault="00E65EBD" w:rsidP="00E65EBD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4053F62" w14:textId="77777777" w:rsidR="00E65EBD" w:rsidRPr="00E65EBD" w:rsidRDefault="00E65EBD" w:rsidP="00E6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D7CC3" w14:textId="77777777" w:rsidR="00E65EBD" w:rsidRDefault="00E65EBD" w:rsidP="007B623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5884484" w14:textId="77777777" w:rsidR="007B6239" w:rsidRPr="007B6239" w:rsidRDefault="007B6239" w:rsidP="007B6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B96993" w14:textId="77777777" w:rsidR="007B6239" w:rsidRPr="007B6239" w:rsidRDefault="007B6239" w:rsidP="007B623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F13FC46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1FB66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basic factors of production with their respective reward </w:t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 w:rsidR="00207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58D63618" w14:textId="77777777" w:rsidR="007B6239" w:rsidRDefault="007B6239" w:rsidP="007B6239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CE61FD8" w14:textId="77777777" w:rsidR="007B6239" w:rsidRDefault="007B6239" w:rsidP="007B623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1360753E" w14:textId="77777777" w:rsidR="007B6239" w:rsidRDefault="007B6239" w:rsidP="007B6239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767E81D8" w14:textId="77777777" w:rsidR="007B6239" w:rsidRDefault="007B6239" w:rsidP="007B623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E482FC1" w14:textId="77777777" w:rsidR="007B6239" w:rsidRPr="00E65EBD" w:rsidRDefault="007B6239" w:rsidP="007B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CFBB8" w14:textId="77777777" w:rsidR="007B6239" w:rsidRDefault="007B6239" w:rsidP="007B623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4319E62" w14:textId="77777777" w:rsidR="007B6239" w:rsidRPr="007B6239" w:rsidRDefault="007B6239" w:rsidP="007B6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95D598" w14:textId="77777777" w:rsidR="007B6239" w:rsidRPr="007B6239" w:rsidRDefault="007B6239" w:rsidP="007B623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752FE056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8BE4551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61ADA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circumstance under which photocopying may be used to produce documents in an office </w:t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3BF102A6" w14:textId="77777777" w:rsidR="007B6239" w:rsidRDefault="007B6239" w:rsidP="007B6239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7FF71E6" w14:textId="77777777" w:rsidR="007B6239" w:rsidRDefault="007B6239" w:rsidP="007B623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DC144FF" w14:textId="77777777" w:rsidR="007B6239" w:rsidRDefault="007B6239" w:rsidP="007B6239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4A80A634" w14:textId="77777777" w:rsidR="007B6239" w:rsidRDefault="007B6239" w:rsidP="007B623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475023D" w14:textId="77777777" w:rsidR="007B6239" w:rsidRPr="00E65EBD" w:rsidRDefault="007B6239" w:rsidP="007B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3C6D5" w14:textId="77777777" w:rsidR="007B6239" w:rsidRDefault="007B6239" w:rsidP="007B623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584FD010" w14:textId="77777777" w:rsidR="007B6239" w:rsidRPr="007B6239" w:rsidRDefault="007B6239" w:rsidP="007B6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EDEB3B" w14:textId="77777777" w:rsidR="007B6239" w:rsidRPr="007B6239" w:rsidRDefault="007B6239" w:rsidP="007B623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A65DBC0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C19C3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sources of business idea </w:t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05650C7C" w14:textId="77777777" w:rsidR="007B6239" w:rsidRDefault="007B6239" w:rsidP="007B6239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09C9ED5" w14:textId="77777777" w:rsidR="007B6239" w:rsidRDefault="007B6239" w:rsidP="007B623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386042E" w14:textId="77777777" w:rsidR="007B6239" w:rsidRDefault="007B6239" w:rsidP="007B6239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275B3865" w14:textId="77777777" w:rsidR="007B6239" w:rsidRDefault="007B6239" w:rsidP="007B623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718F52CE" w14:textId="77777777" w:rsidR="007B6239" w:rsidRPr="00E65EBD" w:rsidRDefault="007B6239" w:rsidP="007B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89A0E" w14:textId="77777777" w:rsidR="007B6239" w:rsidRDefault="007B6239" w:rsidP="007B623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1EAD03F" w14:textId="77777777" w:rsidR="007B6239" w:rsidRPr="007B6239" w:rsidRDefault="007B6239" w:rsidP="007B6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43CD77" w14:textId="77777777" w:rsidR="00B82D06" w:rsidRPr="002071B7" w:rsidRDefault="007B6239" w:rsidP="002071B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C2E1A21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D6444" w14:textId="77777777" w:rsidR="0036040A" w:rsidRDefault="0036040A" w:rsidP="0036040A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9EC5D57" w14:textId="77777777" w:rsidR="0036040A" w:rsidRDefault="0036040A" w:rsidP="0036040A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BC5CE3C" w14:textId="77777777" w:rsidR="0036040A" w:rsidRDefault="0036040A" w:rsidP="0036040A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E85C8E8" w14:textId="77777777" w:rsidR="0036040A" w:rsidRDefault="0036040A" w:rsidP="0036040A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D7968E4" w14:textId="77777777" w:rsidR="0036040A" w:rsidRDefault="0036040A" w:rsidP="0036040A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5B9A900" w14:textId="77777777" w:rsidR="0036040A" w:rsidRDefault="0036040A" w:rsidP="0036040A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E954B5A" w14:textId="77777777" w:rsidR="0036040A" w:rsidRDefault="0036040A" w:rsidP="0036040A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0789A2E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type of utility created by each of the following activities </w:t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3DBFB26C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E2CBFA8" w14:textId="77777777" w:rsidR="00B82D06" w:rsidRPr="00B82D06" w:rsidRDefault="00B82D06" w:rsidP="00B82D06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B82D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</w:t>
      </w:r>
      <w:r w:rsidRPr="00B82D06">
        <w:rPr>
          <w:rFonts w:ascii="Times New Roman" w:hAnsi="Times New Roman" w:cs="Times New Roman"/>
          <w:b/>
          <w:sz w:val="24"/>
          <w:szCs w:val="24"/>
        </w:rPr>
        <w:tab/>
      </w:r>
      <w:r w:rsidRPr="00B82D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2D06">
        <w:rPr>
          <w:rFonts w:ascii="Times New Roman" w:hAnsi="Times New Roman" w:cs="Times New Roman"/>
          <w:b/>
          <w:sz w:val="24"/>
          <w:szCs w:val="24"/>
        </w:rPr>
        <w:t xml:space="preserve">Utility </w:t>
      </w:r>
    </w:p>
    <w:p w14:paraId="15C19BDA" w14:textId="77777777" w:rsidR="00B82D06" w:rsidRPr="00B82D06" w:rsidRDefault="00B82D06" w:rsidP="00B82D06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14:paraId="3F84AB93" w14:textId="77777777" w:rsidR="007B6239" w:rsidRDefault="00B82D06" w:rsidP="00B82D0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ing </w:t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14:paraId="5FB6F4C7" w14:textId="77777777" w:rsidR="00B82D06" w:rsidRDefault="00B82D06" w:rsidP="007B6239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D94FFC" w14:textId="77777777" w:rsidR="00B82D06" w:rsidRPr="007B6239" w:rsidRDefault="00B82D06" w:rsidP="007B6239">
      <w:pPr>
        <w:pStyle w:val="ListParagraph"/>
        <w:numPr>
          <w:ilvl w:val="0"/>
          <w:numId w:val="18"/>
        </w:numPr>
        <w:spacing w:after="0" w:line="48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</w:t>
      </w:r>
      <w:r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B6239">
        <w:rPr>
          <w:rFonts w:ascii="Times New Roman" w:hAnsi="Times New Roman" w:cs="Times New Roman"/>
          <w:sz w:val="24"/>
          <w:szCs w:val="24"/>
        </w:rPr>
        <w:tab/>
      </w:r>
      <w:r w:rsidRPr="007B6239">
        <w:rPr>
          <w:rFonts w:ascii="Times New Roman" w:hAnsi="Times New Roman" w:cs="Times New Roman"/>
          <w:sz w:val="24"/>
          <w:szCs w:val="24"/>
        </w:rPr>
        <w:tab/>
      </w:r>
    </w:p>
    <w:p w14:paraId="13DE3A49" w14:textId="77777777" w:rsidR="00B82D06" w:rsidRDefault="00B82D06" w:rsidP="007B6239">
      <w:pPr>
        <w:pStyle w:val="ListParagraph"/>
        <w:numPr>
          <w:ilvl w:val="0"/>
          <w:numId w:val="18"/>
        </w:numPr>
        <w:spacing w:after="0" w:line="48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ing </w:t>
      </w:r>
      <w:r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  <w:r w:rsidR="003604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6EBDCA" w14:textId="77777777" w:rsidR="00B82D06" w:rsidRDefault="00B82D06" w:rsidP="007B6239">
      <w:pPr>
        <w:pStyle w:val="ListParagraph"/>
        <w:numPr>
          <w:ilvl w:val="0"/>
          <w:numId w:val="18"/>
        </w:numPr>
        <w:spacing w:after="0" w:line="48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iling </w:t>
      </w:r>
      <w:r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</w:r>
      <w:r w:rsidR="007B623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73BBDB" w14:textId="77777777" w:rsidR="00B82D06" w:rsidRDefault="00B82D06" w:rsidP="00B82D0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0FAB9B9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features of land as a factor of production </w:t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2DB396AB" w14:textId="77777777" w:rsidR="007B6239" w:rsidRDefault="007B6239" w:rsidP="007B6239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DA7FB42" w14:textId="77777777" w:rsidR="007B6239" w:rsidRDefault="007B6239" w:rsidP="007B6239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105EEFDA" w14:textId="77777777" w:rsidR="007B6239" w:rsidRDefault="007B6239" w:rsidP="007B6239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25244A53" w14:textId="77777777" w:rsidR="007B6239" w:rsidRDefault="007B6239" w:rsidP="007B6239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7C441A9B" w14:textId="77777777" w:rsidR="007B6239" w:rsidRPr="00E65EBD" w:rsidRDefault="007B6239" w:rsidP="007B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D9EF3" w14:textId="77777777" w:rsidR="007B6239" w:rsidRDefault="007B6239" w:rsidP="007B6239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1487A6D3" w14:textId="77777777" w:rsidR="007B6239" w:rsidRPr="007B6239" w:rsidRDefault="007B6239" w:rsidP="007B6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179843" w14:textId="77777777" w:rsidR="007B6239" w:rsidRPr="007B6239" w:rsidRDefault="007B6239" w:rsidP="007B6239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2B39113E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73544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functions of an office </w:t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77A33EF3" w14:textId="77777777" w:rsidR="007B6239" w:rsidRDefault="007B6239" w:rsidP="007B6239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CB2FAE5" w14:textId="77777777" w:rsidR="007B6239" w:rsidRDefault="007B6239" w:rsidP="007B623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94FFE88" w14:textId="77777777" w:rsidR="007B6239" w:rsidRDefault="007B6239" w:rsidP="007B6239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5CE46AFD" w14:textId="77777777" w:rsidR="007B6239" w:rsidRDefault="007B6239" w:rsidP="007B623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1E965F8" w14:textId="77777777" w:rsidR="007B6239" w:rsidRPr="00E65EBD" w:rsidRDefault="007B6239" w:rsidP="007B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9B0D0" w14:textId="77777777" w:rsidR="007B6239" w:rsidRDefault="007B6239" w:rsidP="007B623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5300ED9C" w14:textId="77777777" w:rsidR="007B6239" w:rsidRPr="007B6239" w:rsidRDefault="007B6239" w:rsidP="007B6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A84F8A" w14:textId="77777777" w:rsidR="007B6239" w:rsidRPr="007B6239" w:rsidRDefault="007B6239" w:rsidP="007B623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0500411F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5CEE985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19A6A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factors that one should consider when evaluating a business opportunity </w:t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72ED9B2A" w14:textId="77777777" w:rsidR="007B6239" w:rsidRDefault="007B6239" w:rsidP="007B6239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0667F1D" w14:textId="77777777" w:rsidR="007B6239" w:rsidRDefault="007B6239" w:rsidP="007B623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172741E5" w14:textId="77777777" w:rsidR="007B6239" w:rsidRDefault="007B6239" w:rsidP="007B6239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5817B72C" w14:textId="77777777" w:rsidR="007B6239" w:rsidRDefault="007B6239" w:rsidP="007B623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20DAE9AE" w14:textId="77777777" w:rsidR="007B6239" w:rsidRPr="00E65EBD" w:rsidRDefault="007B6239" w:rsidP="007B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371C2" w14:textId="77777777" w:rsidR="007B6239" w:rsidRDefault="007B6239" w:rsidP="007B623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7B6FE621" w14:textId="77777777" w:rsidR="007B6239" w:rsidRPr="007B6239" w:rsidRDefault="007B6239" w:rsidP="007B6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DC8B35" w14:textId="77777777" w:rsidR="007B6239" w:rsidRPr="007B6239" w:rsidRDefault="007B6239" w:rsidP="007B623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071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3DD5369D" w14:textId="77777777" w:rsidR="00B82D06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79CEE04" w14:textId="77777777" w:rsidR="0036040A" w:rsidRDefault="0036040A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A63E626" w14:textId="77777777" w:rsidR="0036040A" w:rsidRDefault="0036040A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580F95A" w14:textId="77777777" w:rsidR="0036040A" w:rsidRDefault="0036040A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FEAB85A" w14:textId="77777777" w:rsidR="0036040A" w:rsidRDefault="0036040A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AAF398D" w14:textId="77777777" w:rsidR="0036040A" w:rsidRDefault="0036040A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F3F9C6F" w14:textId="77777777" w:rsidR="0036040A" w:rsidRDefault="0036040A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661095E" w14:textId="77777777" w:rsidR="0036040A" w:rsidRDefault="0036040A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3B13A15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E16CA" w14:textId="77777777" w:rsidR="00B82D06" w:rsidRDefault="00024C7C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line four demeri</w:t>
      </w:r>
      <w:r w:rsidR="00B82D06">
        <w:rPr>
          <w:rFonts w:ascii="Times New Roman" w:hAnsi="Times New Roman" w:cs="Times New Roman"/>
          <w:sz w:val="24"/>
          <w:szCs w:val="24"/>
        </w:rPr>
        <w:t xml:space="preserve">ts of division of labour </w:t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B82D06"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 w:rsidR="00B82D06">
        <w:rPr>
          <w:rFonts w:ascii="Times New Roman" w:hAnsi="Times New Roman" w:cs="Times New Roman"/>
          <w:sz w:val="24"/>
          <w:szCs w:val="24"/>
        </w:rPr>
        <w:t>s)</w:t>
      </w:r>
    </w:p>
    <w:p w14:paraId="048D1116" w14:textId="77777777" w:rsidR="007B6239" w:rsidRDefault="007B6239" w:rsidP="007B6239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2D53A55" w14:textId="77777777" w:rsidR="007B6239" w:rsidRDefault="007B6239" w:rsidP="007B6239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392B9157" w14:textId="77777777" w:rsidR="007B6239" w:rsidRDefault="007B6239" w:rsidP="007B6239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577394DD" w14:textId="77777777" w:rsidR="007B6239" w:rsidRDefault="007B6239" w:rsidP="007B6239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0822CF76" w14:textId="77777777" w:rsidR="007B6239" w:rsidRPr="00E65EBD" w:rsidRDefault="007B6239" w:rsidP="007B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D87EE" w14:textId="77777777" w:rsidR="007B6239" w:rsidRDefault="007B6239" w:rsidP="007B6239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CD499C9" w14:textId="77777777" w:rsidR="007B6239" w:rsidRPr="007B6239" w:rsidRDefault="007B6239" w:rsidP="007B6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1CBC8B" w14:textId="77777777" w:rsidR="007B6239" w:rsidRPr="007B6239" w:rsidRDefault="007B6239" w:rsidP="007B6239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0079D22E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0CC3C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types of business activities </w:t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5427F9FF" w14:textId="77777777" w:rsidR="007B6239" w:rsidRDefault="007B6239" w:rsidP="007B6239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CAEA16D" w14:textId="77777777" w:rsidR="007B6239" w:rsidRDefault="007B6239" w:rsidP="007B6239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72739AC0" w14:textId="77777777" w:rsidR="007B6239" w:rsidRPr="00AF6F68" w:rsidRDefault="007B6239" w:rsidP="00AF6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4B4E1" w14:textId="77777777" w:rsidR="007B6239" w:rsidRDefault="007B6239" w:rsidP="007B6239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79C02C4" w14:textId="77777777" w:rsidR="007B6239" w:rsidRPr="00E65EBD" w:rsidRDefault="007B6239" w:rsidP="007B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2E9AD" w14:textId="77777777" w:rsidR="007B6239" w:rsidRDefault="007B6239" w:rsidP="007B6239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16B6ED6" w14:textId="77777777" w:rsidR="007B6239" w:rsidRPr="007B6239" w:rsidRDefault="007B6239" w:rsidP="007B6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87CB2E" w14:textId="77777777" w:rsidR="00B82D06" w:rsidRPr="007B6239" w:rsidRDefault="007B6239" w:rsidP="007B6239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18A6978" w14:textId="77777777" w:rsidR="00B82D06" w:rsidRDefault="00B82D06" w:rsidP="00B8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CFE8D" w14:textId="77777777" w:rsidR="00B82D06" w:rsidRDefault="00B82D06" w:rsidP="00B82D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our ways in which traders prepare goods for sale </w:t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 w:rsidR="00AF6F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AF6F68">
        <w:rPr>
          <w:rFonts w:ascii="Times New Roman" w:hAnsi="Times New Roman" w:cs="Times New Roman"/>
          <w:sz w:val="24"/>
          <w:szCs w:val="24"/>
        </w:rPr>
        <w:t>8</w:t>
      </w:r>
      <w:r w:rsidR="002071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14:paraId="05BE5EE3" w14:textId="77777777" w:rsidR="007B6239" w:rsidRDefault="007B6239" w:rsidP="007B6239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34AE116" w14:textId="77777777" w:rsidR="007B6239" w:rsidRDefault="007B6239" w:rsidP="005C0433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AA9F2CB" w14:textId="77777777" w:rsidR="007B6239" w:rsidRPr="005C0433" w:rsidRDefault="005C0433" w:rsidP="005C0433">
      <w:pPr>
        <w:pStyle w:val="ListParagraph"/>
        <w:spacing w:after="0"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4D41B82" w14:textId="77777777" w:rsidR="007B6239" w:rsidRDefault="007B6239" w:rsidP="005C0433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83001D2" w14:textId="77777777" w:rsidR="007B6239" w:rsidRPr="00E65EBD" w:rsidRDefault="005C0433" w:rsidP="005C0433">
      <w:pPr>
        <w:pStyle w:val="ListParagraph"/>
        <w:spacing w:after="0"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4C2CCF3" w14:textId="77777777" w:rsidR="007B6239" w:rsidRDefault="007B6239" w:rsidP="005C0433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003D6331" w14:textId="77777777" w:rsidR="007B6239" w:rsidRPr="005C0433" w:rsidRDefault="005C0433" w:rsidP="005C0433">
      <w:pPr>
        <w:pStyle w:val="ListParagraph"/>
        <w:spacing w:after="0"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</w:t>
      </w:r>
    </w:p>
    <w:p w14:paraId="4E130B44" w14:textId="77777777" w:rsidR="007B6239" w:rsidRDefault="007B6239" w:rsidP="005C0433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BA41FF2" w14:textId="77777777" w:rsidR="005C0433" w:rsidRPr="007B6239" w:rsidRDefault="005C0433" w:rsidP="005C0433">
      <w:pPr>
        <w:pStyle w:val="ListParagraph"/>
        <w:spacing w:after="0"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F6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26A72E2" w14:textId="77777777" w:rsidR="00B82D06" w:rsidRPr="005C0433" w:rsidRDefault="00B82D06" w:rsidP="005C043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8C63E7C" w14:textId="77777777" w:rsidR="00B82D06" w:rsidRPr="00261F40" w:rsidRDefault="00B82D06" w:rsidP="00B82D06">
      <w:pPr>
        <w:pStyle w:val="ListParagraph"/>
        <w:spacing w:after="0" w:line="240" w:lineRule="auto"/>
        <w:ind w:left="10800"/>
        <w:rPr>
          <w:rFonts w:ascii="Times New Roman" w:hAnsi="Times New Roman" w:cs="Times New Roman"/>
          <w:sz w:val="24"/>
          <w:szCs w:val="24"/>
        </w:rPr>
      </w:pPr>
    </w:p>
    <w:p w14:paraId="68581AF3" w14:textId="77777777" w:rsidR="00B82D06" w:rsidRPr="002C0E04" w:rsidRDefault="00B82D06" w:rsidP="00B82D0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70EB884" w14:textId="77777777" w:rsidR="00B82D06" w:rsidRPr="00694292" w:rsidRDefault="00B82D06" w:rsidP="00B82D0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2AC96A6F" w14:textId="77777777" w:rsidR="00FC279B" w:rsidRDefault="00FC279B"/>
    <w:sectPr w:rsidR="00FC279B" w:rsidSect="002071B7">
      <w:footerReference w:type="default" r:id="rId8"/>
      <w:pgSz w:w="12240" w:h="15840"/>
      <w:pgMar w:top="426" w:right="49" w:bottom="144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6D98" w14:textId="77777777" w:rsidR="006B108E" w:rsidRDefault="006B108E" w:rsidP="002071B7">
      <w:pPr>
        <w:spacing w:after="0" w:line="240" w:lineRule="auto"/>
      </w:pPr>
      <w:r>
        <w:separator/>
      </w:r>
    </w:p>
  </w:endnote>
  <w:endnote w:type="continuationSeparator" w:id="0">
    <w:p w14:paraId="3B2156DA" w14:textId="77777777" w:rsidR="006B108E" w:rsidRDefault="006B108E" w:rsidP="0020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1962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EC8136" w14:textId="77777777" w:rsidR="002071B7" w:rsidRDefault="002071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40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40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5B390" w14:textId="77777777" w:rsidR="002071B7" w:rsidRDefault="00207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81C5" w14:textId="77777777" w:rsidR="006B108E" w:rsidRDefault="006B108E" w:rsidP="002071B7">
      <w:pPr>
        <w:spacing w:after="0" w:line="240" w:lineRule="auto"/>
      </w:pPr>
      <w:r>
        <w:separator/>
      </w:r>
    </w:p>
  </w:footnote>
  <w:footnote w:type="continuationSeparator" w:id="0">
    <w:p w14:paraId="561A74D0" w14:textId="77777777" w:rsidR="006B108E" w:rsidRDefault="006B108E" w:rsidP="00207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5DB"/>
    <w:multiLevelType w:val="hybridMultilevel"/>
    <w:tmpl w:val="5088D8A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5488A"/>
    <w:multiLevelType w:val="hybridMultilevel"/>
    <w:tmpl w:val="13FC17C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A03A0"/>
    <w:multiLevelType w:val="hybridMultilevel"/>
    <w:tmpl w:val="7726891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38699F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7A2874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F23D3E"/>
    <w:multiLevelType w:val="hybridMultilevel"/>
    <w:tmpl w:val="749E2DD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4D1A67"/>
    <w:multiLevelType w:val="hybridMultilevel"/>
    <w:tmpl w:val="36746C8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8B6276C"/>
    <w:multiLevelType w:val="hybridMultilevel"/>
    <w:tmpl w:val="2C587D0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362440"/>
    <w:multiLevelType w:val="hybridMultilevel"/>
    <w:tmpl w:val="B6208DC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1B4907"/>
    <w:multiLevelType w:val="hybridMultilevel"/>
    <w:tmpl w:val="CC0C98B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F7628"/>
    <w:multiLevelType w:val="hybridMultilevel"/>
    <w:tmpl w:val="7726891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430D75"/>
    <w:multiLevelType w:val="hybridMultilevel"/>
    <w:tmpl w:val="CE10E12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73422A2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800FFB"/>
    <w:multiLevelType w:val="hybridMultilevel"/>
    <w:tmpl w:val="8D683BC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CE6173"/>
    <w:multiLevelType w:val="hybridMultilevel"/>
    <w:tmpl w:val="9F947C2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127B08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3518B8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3015BC6"/>
    <w:multiLevelType w:val="hybridMultilevel"/>
    <w:tmpl w:val="7726891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9DA2355"/>
    <w:multiLevelType w:val="hybridMultilevel"/>
    <w:tmpl w:val="5912768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A2C6E73"/>
    <w:multiLevelType w:val="hybridMultilevel"/>
    <w:tmpl w:val="EC540F0C"/>
    <w:lvl w:ilvl="0" w:tplc="882C8B7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E7130DE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0F94F4E"/>
    <w:multiLevelType w:val="hybridMultilevel"/>
    <w:tmpl w:val="56AA2CB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1785151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24B0A0D"/>
    <w:multiLevelType w:val="hybridMultilevel"/>
    <w:tmpl w:val="425050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30C6BCF"/>
    <w:multiLevelType w:val="hybridMultilevel"/>
    <w:tmpl w:val="450A141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3375EC9"/>
    <w:multiLevelType w:val="hybridMultilevel"/>
    <w:tmpl w:val="29D8A38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4632CA3"/>
    <w:multiLevelType w:val="hybridMultilevel"/>
    <w:tmpl w:val="4B1277B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8D06E5B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D6D7B26"/>
    <w:multiLevelType w:val="hybridMultilevel"/>
    <w:tmpl w:val="7726891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F6F5FC5"/>
    <w:multiLevelType w:val="hybridMultilevel"/>
    <w:tmpl w:val="94B2F70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0E6D94"/>
    <w:multiLevelType w:val="hybridMultilevel"/>
    <w:tmpl w:val="25B4E98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34C179C"/>
    <w:multiLevelType w:val="hybridMultilevel"/>
    <w:tmpl w:val="DF34502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4433AEF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5A3684D"/>
    <w:multiLevelType w:val="hybridMultilevel"/>
    <w:tmpl w:val="50DEDAC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93360C"/>
    <w:multiLevelType w:val="hybridMultilevel"/>
    <w:tmpl w:val="47B2C6B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0E6B06"/>
    <w:multiLevelType w:val="hybridMultilevel"/>
    <w:tmpl w:val="16366CF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A2260E3"/>
    <w:multiLevelType w:val="hybridMultilevel"/>
    <w:tmpl w:val="81784A0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5370F03"/>
    <w:multiLevelType w:val="hybridMultilevel"/>
    <w:tmpl w:val="3B8CBEA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5754AE9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60E4325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8F057C8"/>
    <w:multiLevelType w:val="hybridMultilevel"/>
    <w:tmpl w:val="9DD2E9F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9410DC0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9870C8B"/>
    <w:multiLevelType w:val="hybridMultilevel"/>
    <w:tmpl w:val="C924DE5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DA338B2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857DB6"/>
    <w:multiLevelType w:val="hybridMultilevel"/>
    <w:tmpl w:val="FED8319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F13850"/>
    <w:multiLevelType w:val="hybridMultilevel"/>
    <w:tmpl w:val="9E1AEA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0579925">
    <w:abstractNumId w:val="23"/>
  </w:num>
  <w:num w:numId="2" w16cid:durableId="1122073813">
    <w:abstractNumId w:val="8"/>
  </w:num>
  <w:num w:numId="3" w16cid:durableId="1197817038">
    <w:abstractNumId w:val="21"/>
  </w:num>
  <w:num w:numId="4" w16cid:durableId="1001736528">
    <w:abstractNumId w:val="25"/>
  </w:num>
  <w:num w:numId="5" w16cid:durableId="1223951471">
    <w:abstractNumId w:val="36"/>
  </w:num>
  <w:num w:numId="6" w16cid:durableId="129590214">
    <w:abstractNumId w:val="26"/>
  </w:num>
  <w:num w:numId="7" w16cid:durableId="150489668">
    <w:abstractNumId w:val="34"/>
  </w:num>
  <w:num w:numId="8" w16cid:durableId="1035429376">
    <w:abstractNumId w:val="6"/>
  </w:num>
  <w:num w:numId="9" w16cid:durableId="741022385">
    <w:abstractNumId w:val="29"/>
  </w:num>
  <w:num w:numId="10" w16cid:durableId="562066300">
    <w:abstractNumId w:val="40"/>
  </w:num>
  <w:num w:numId="11" w16cid:durableId="373316630">
    <w:abstractNumId w:val="42"/>
  </w:num>
  <w:num w:numId="12" w16cid:durableId="2070878397">
    <w:abstractNumId w:val="24"/>
  </w:num>
  <w:num w:numId="13" w16cid:durableId="2029670606">
    <w:abstractNumId w:val="35"/>
  </w:num>
  <w:num w:numId="14" w16cid:durableId="655039908">
    <w:abstractNumId w:val="37"/>
  </w:num>
  <w:num w:numId="15" w16cid:durableId="1896815554">
    <w:abstractNumId w:val="11"/>
  </w:num>
  <w:num w:numId="16" w16cid:durableId="2011714783">
    <w:abstractNumId w:val="0"/>
  </w:num>
  <w:num w:numId="17" w16cid:durableId="2110000719">
    <w:abstractNumId w:val="33"/>
  </w:num>
  <w:num w:numId="18" w16cid:durableId="1472089679">
    <w:abstractNumId w:val="18"/>
  </w:num>
  <w:num w:numId="19" w16cid:durableId="653608588">
    <w:abstractNumId w:val="13"/>
  </w:num>
  <w:num w:numId="20" w16cid:durableId="1353609932">
    <w:abstractNumId w:val="1"/>
  </w:num>
  <w:num w:numId="21" w16cid:durableId="1346251675">
    <w:abstractNumId w:val="5"/>
  </w:num>
  <w:num w:numId="22" w16cid:durableId="1391032909">
    <w:abstractNumId w:val="9"/>
  </w:num>
  <w:num w:numId="23" w16cid:durableId="100532381">
    <w:abstractNumId w:val="7"/>
  </w:num>
  <w:num w:numId="24" w16cid:durableId="204830298">
    <w:abstractNumId w:val="30"/>
  </w:num>
  <w:num w:numId="25" w16cid:durableId="1119571857">
    <w:abstractNumId w:val="44"/>
  </w:num>
  <w:num w:numId="26" w16cid:durableId="85852710">
    <w:abstractNumId w:val="31"/>
  </w:num>
  <w:num w:numId="27" w16cid:durableId="259534520">
    <w:abstractNumId w:val="10"/>
  </w:num>
  <w:num w:numId="28" w16cid:durableId="71857121">
    <w:abstractNumId w:val="17"/>
  </w:num>
  <w:num w:numId="29" w16cid:durableId="575241299">
    <w:abstractNumId w:val="2"/>
  </w:num>
  <w:num w:numId="30" w16cid:durableId="839199472">
    <w:abstractNumId w:val="28"/>
  </w:num>
  <w:num w:numId="31" w16cid:durableId="384841952">
    <w:abstractNumId w:val="19"/>
  </w:num>
  <w:num w:numId="32" w16cid:durableId="812716129">
    <w:abstractNumId w:val="14"/>
  </w:num>
  <w:num w:numId="33" w16cid:durableId="258104191">
    <w:abstractNumId w:val="3"/>
  </w:num>
  <w:num w:numId="34" w16cid:durableId="1209145379">
    <w:abstractNumId w:val="43"/>
  </w:num>
  <w:num w:numId="35" w16cid:durableId="2100785257">
    <w:abstractNumId w:val="16"/>
  </w:num>
  <w:num w:numId="36" w16cid:durableId="1446266359">
    <w:abstractNumId w:val="32"/>
  </w:num>
  <w:num w:numId="37" w16cid:durableId="1690136015">
    <w:abstractNumId w:val="41"/>
  </w:num>
  <w:num w:numId="38" w16cid:durableId="1401517103">
    <w:abstractNumId w:val="15"/>
  </w:num>
  <w:num w:numId="39" w16cid:durableId="523830324">
    <w:abstractNumId w:val="4"/>
  </w:num>
  <w:num w:numId="40" w16cid:durableId="868101620">
    <w:abstractNumId w:val="27"/>
  </w:num>
  <w:num w:numId="41" w16cid:durableId="278529217">
    <w:abstractNumId w:val="38"/>
  </w:num>
  <w:num w:numId="42" w16cid:durableId="356393815">
    <w:abstractNumId w:val="45"/>
  </w:num>
  <w:num w:numId="43" w16cid:durableId="229119406">
    <w:abstractNumId w:val="12"/>
  </w:num>
  <w:num w:numId="44" w16cid:durableId="776563121">
    <w:abstractNumId w:val="39"/>
  </w:num>
  <w:num w:numId="45" w16cid:durableId="1610236676">
    <w:abstractNumId w:val="20"/>
  </w:num>
  <w:num w:numId="46" w16cid:durableId="8327931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D06"/>
    <w:rsid w:val="00024C7C"/>
    <w:rsid w:val="0018580E"/>
    <w:rsid w:val="002071B7"/>
    <w:rsid w:val="002D5495"/>
    <w:rsid w:val="00304010"/>
    <w:rsid w:val="0036040A"/>
    <w:rsid w:val="005C0433"/>
    <w:rsid w:val="006B108E"/>
    <w:rsid w:val="007B6239"/>
    <w:rsid w:val="00A05451"/>
    <w:rsid w:val="00AF6F68"/>
    <w:rsid w:val="00B82D06"/>
    <w:rsid w:val="00C1225E"/>
    <w:rsid w:val="00D60B7C"/>
    <w:rsid w:val="00E65EBD"/>
    <w:rsid w:val="00F55F93"/>
    <w:rsid w:val="00F6166B"/>
    <w:rsid w:val="00FA3748"/>
    <w:rsid w:val="00FC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E9BF"/>
  <w15:docId w15:val="{6CC2A4EB-5B89-4825-B31B-5E6F0D3F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06"/>
    <w:pPr>
      <w:ind w:left="720"/>
      <w:contextualSpacing/>
    </w:pPr>
  </w:style>
  <w:style w:type="table" w:styleId="TableGrid">
    <w:name w:val="Table Grid"/>
    <w:basedOn w:val="TableNormal"/>
    <w:uiPriority w:val="59"/>
    <w:rsid w:val="00B82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B7"/>
  </w:style>
  <w:style w:type="paragraph" w:styleId="Footer">
    <w:name w:val="footer"/>
    <w:basedOn w:val="Normal"/>
    <w:link w:val="FooterChar"/>
    <w:uiPriority w:val="99"/>
    <w:unhideWhenUsed/>
    <w:rsid w:val="0020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B7"/>
  </w:style>
  <w:style w:type="paragraph" w:styleId="NoSpacing">
    <w:name w:val="No Spacing"/>
    <w:uiPriority w:val="1"/>
    <w:qFormat/>
    <w:rsid w:val="0030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8FDF-50F5-4DD0-8FDB-43A678B1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 VICTORY GIRL</dc:creator>
  <cp:lastModifiedBy>user</cp:lastModifiedBy>
  <cp:revision>10</cp:revision>
  <dcterms:created xsi:type="dcterms:W3CDTF">2023-09-14T06:02:00Z</dcterms:created>
  <dcterms:modified xsi:type="dcterms:W3CDTF">2024-01-03T09:36:00Z</dcterms:modified>
</cp:coreProperties>
</file>